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81" w:rsidRPr="00D25181" w:rsidRDefault="00D25181" w:rsidP="00D25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5181">
        <w:rPr>
          <w:rFonts w:ascii="Times New Roman" w:eastAsia="Times New Roman" w:hAnsi="Times New Roman" w:cs="Times New Roman"/>
          <w:sz w:val="32"/>
          <w:szCs w:val="32"/>
        </w:rPr>
        <w:t>Российская Федерация</w:t>
      </w:r>
    </w:p>
    <w:p w:rsidR="00D25181" w:rsidRPr="00D25181" w:rsidRDefault="00D25181" w:rsidP="00D25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5181">
        <w:rPr>
          <w:rFonts w:ascii="Times New Roman" w:eastAsia="Times New Roman" w:hAnsi="Times New Roman" w:cs="Times New Roman"/>
          <w:sz w:val="32"/>
          <w:szCs w:val="32"/>
        </w:rPr>
        <w:t>Иркутская область</w:t>
      </w:r>
    </w:p>
    <w:p w:rsidR="00D25181" w:rsidRPr="00D25181" w:rsidRDefault="00D25181" w:rsidP="00D25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5181">
        <w:rPr>
          <w:rFonts w:ascii="Times New Roman" w:eastAsia="Times New Roman" w:hAnsi="Times New Roman" w:cs="Times New Roman"/>
          <w:sz w:val="32"/>
          <w:szCs w:val="32"/>
        </w:rPr>
        <w:t>Жигаловский район</w:t>
      </w:r>
    </w:p>
    <w:p w:rsidR="00D25181" w:rsidRPr="00D25181" w:rsidRDefault="00D25181" w:rsidP="00D25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5181">
        <w:rPr>
          <w:rFonts w:ascii="Times New Roman" w:eastAsia="Times New Roman" w:hAnsi="Times New Roman" w:cs="Times New Roman"/>
          <w:sz w:val="32"/>
          <w:szCs w:val="32"/>
        </w:rPr>
        <w:t>Администрация Дальне-Закорского</w:t>
      </w:r>
    </w:p>
    <w:p w:rsidR="00D25181" w:rsidRPr="00D25181" w:rsidRDefault="00D25181" w:rsidP="00D25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5181">
        <w:rPr>
          <w:rFonts w:ascii="Times New Roman" w:eastAsia="Times New Roman" w:hAnsi="Times New Roman" w:cs="Times New Roman"/>
          <w:sz w:val="32"/>
          <w:szCs w:val="32"/>
        </w:rPr>
        <w:t>сельского поселения</w:t>
      </w:r>
    </w:p>
    <w:p w:rsidR="00D25181" w:rsidRPr="00D25181" w:rsidRDefault="00D25181" w:rsidP="00D25181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25181">
        <w:rPr>
          <w:rFonts w:ascii="Times New Roman" w:eastAsia="Times New Roman" w:hAnsi="Times New Roman" w:cs="Times New Roman"/>
          <w:sz w:val="32"/>
          <w:szCs w:val="32"/>
        </w:rPr>
        <w:t>ПОСТАНОВЛЕНИЕ</w:t>
      </w:r>
    </w:p>
    <w:p w:rsidR="00D25181" w:rsidRPr="00D25181" w:rsidRDefault="00D25181" w:rsidP="00D25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</w:rPr>
        <w:softHyphen/>
      </w:r>
      <w:r w:rsidRPr="00D25181">
        <w:rPr>
          <w:rFonts w:ascii="Times New Roman" w:eastAsia="Times New Roman" w:hAnsi="Times New Roman" w:cs="Times New Roman"/>
          <w:sz w:val="20"/>
          <w:szCs w:val="20"/>
        </w:rPr>
        <w:t>666418 с. Дальняя Закора, ул. Центральная,23 тел/факс.(839551)2-25-31</w:t>
      </w:r>
    </w:p>
    <w:p w:rsidR="00D25181" w:rsidRPr="00D25181" w:rsidRDefault="008B6C3C" w:rsidP="00D25181">
      <w:pPr>
        <w:suppressAutoHyphens/>
        <w:spacing w:after="0" w:line="240" w:lineRule="auto"/>
        <w:jc w:val="center"/>
        <w:rPr>
          <w:rFonts w:ascii="Calibri" w:eastAsia="Times New Roman" w:hAnsi="Calibri" w:cs="Times New Roman"/>
        </w:rPr>
      </w:pPr>
      <w:hyperlink r:id="rId9" w:history="1">
        <w:r w:rsidR="00D25181" w:rsidRPr="00D25181">
          <w:rPr>
            <w:rFonts w:ascii="Calibri" w:eastAsia="Times New Roman" w:hAnsi="Calibri" w:cs="Times New Roman"/>
            <w:color w:val="0000FF"/>
            <w:u w:val="single"/>
            <w:lang w:val="en-US"/>
          </w:rPr>
          <w:t>d</w:t>
        </w:r>
        <w:r w:rsidR="00D25181" w:rsidRPr="00D25181">
          <w:rPr>
            <w:rFonts w:ascii="Calibri" w:eastAsia="Times New Roman" w:hAnsi="Calibri" w:cs="Times New Roman"/>
            <w:color w:val="0000FF"/>
            <w:u w:val="single"/>
          </w:rPr>
          <w:t>_</w:t>
        </w:r>
        <w:r w:rsidR="00D25181" w:rsidRPr="00D25181">
          <w:rPr>
            <w:rFonts w:ascii="Calibri" w:eastAsia="Times New Roman" w:hAnsi="Calibri" w:cs="Times New Roman"/>
            <w:color w:val="0000FF"/>
            <w:u w:val="single"/>
            <w:lang w:val="en-US"/>
          </w:rPr>
          <w:t>zakora</w:t>
        </w:r>
        <w:r w:rsidR="00D25181" w:rsidRPr="00D25181">
          <w:rPr>
            <w:rFonts w:ascii="Calibri" w:eastAsia="Times New Roman" w:hAnsi="Calibri" w:cs="Times New Roman"/>
            <w:color w:val="0000FF"/>
            <w:u w:val="single"/>
          </w:rPr>
          <w:t>@</w:t>
        </w:r>
        <w:r w:rsidR="00D25181" w:rsidRPr="00D25181">
          <w:rPr>
            <w:rFonts w:ascii="Calibri" w:eastAsia="Times New Roman" w:hAnsi="Calibri" w:cs="Times New Roman"/>
            <w:color w:val="0000FF"/>
            <w:u w:val="single"/>
            <w:lang w:val="en-US"/>
          </w:rPr>
          <w:t>mail</w:t>
        </w:r>
        <w:r w:rsidR="00D25181" w:rsidRPr="00D25181">
          <w:rPr>
            <w:rFonts w:ascii="Calibri" w:eastAsia="Times New Roman" w:hAnsi="Calibri" w:cs="Times New Roman"/>
            <w:color w:val="0000FF"/>
            <w:u w:val="single"/>
          </w:rPr>
          <w:t>.</w:t>
        </w:r>
        <w:r w:rsidR="00D25181" w:rsidRPr="00D25181">
          <w:rPr>
            <w:rFonts w:ascii="Calibri" w:eastAsia="Times New Roman" w:hAnsi="Calibri" w:cs="Times New Roman"/>
            <w:color w:val="0000FF"/>
            <w:u w:val="single"/>
            <w:lang w:val="en-US"/>
          </w:rPr>
          <w:t>ru</w:t>
        </w:r>
      </w:hyperlink>
    </w:p>
    <w:p w:rsidR="000F7935" w:rsidRDefault="000C37B4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51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7935" w:rsidRDefault="000F7935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181" w:rsidRPr="00D25181" w:rsidRDefault="000C37B4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E22C1" w:rsidRPr="001E22C1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  <w:r w:rsidR="001E22C1">
        <w:rPr>
          <w:rFonts w:ascii="Times New Roman" w:eastAsia="Times New Roman" w:hAnsi="Times New Roman" w:cs="Times New Roman"/>
          <w:bCs/>
          <w:sz w:val="24"/>
          <w:szCs w:val="24"/>
        </w:rPr>
        <w:t>» января 2020</w:t>
      </w:r>
      <w:r w:rsidR="0025268A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1E22C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25181" w:rsidRPr="00D251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26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D25181" w:rsidRPr="00D25181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25268A">
        <w:rPr>
          <w:rFonts w:ascii="Times New Roman" w:eastAsia="Times New Roman" w:hAnsi="Times New Roman" w:cs="Times New Roman"/>
          <w:bCs/>
          <w:sz w:val="24"/>
          <w:szCs w:val="24"/>
        </w:rPr>
        <w:t xml:space="preserve"> 06</w:t>
      </w:r>
      <w:r w:rsidR="00D25181" w:rsidRPr="00D25181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D25181" w:rsidRPr="00D2518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D25181" w:rsidRPr="00D25181" w:rsidRDefault="00D25181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181" w:rsidRDefault="00D25181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25181" w:rsidRPr="00D25181" w:rsidRDefault="00464ABF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</w:t>
      </w:r>
      <w:r w:rsidR="00D25181" w:rsidRPr="00D25181">
        <w:rPr>
          <w:rFonts w:ascii="Times New Roman" w:eastAsia="Times New Roman" w:hAnsi="Times New Roman" w:cs="Times New Roman"/>
          <w:bCs/>
          <w:sz w:val="24"/>
          <w:szCs w:val="28"/>
        </w:rPr>
        <w:t>Об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отмене постановления </w:t>
      </w:r>
      <w:r w:rsidR="00D25181" w:rsidRPr="00D25181">
        <w:rPr>
          <w:rFonts w:ascii="Times New Roman" w:eastAsia="Times New Roman" w:hAnsi="Times New Roman" w:cs="Times New Roman"/>
          <w:bCs/>
          <w:sz w:val="24"/>
          <w:szCs w:val="28"/>
        </w:rPr>
        <w:t xml:space="preserve"> администра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ции Дальне-</w:t>
      </w:r>
    </w:p>
    <w:p w:rsidR="006C21AA" w:rsidRDefault="00464ABF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Зако</w:t>
      </w:r>
      <w:r w:rsidR="001E22C1">
        <w:rPr>
          <w:rFonts w:ascii="Times New Roman" w:eastAsia="Times New Roman" w:hAnsi="Times New Roman" w:cs="Times New Roman"/>
          <w:bCs/>
          <w:sz w:val="24"/>
          <w:szCs w:val="28"/>
        </w:rPr>
        <w:t>рского сельского поселения от 25 июля 2013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года</w:t>
      </w:r>
    </w:p>
    <w:p w:rsidR="00ED1F53" w:rsidRDefault="001E22C1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>№ 35</w:t>
      </w:r>
      <w:r w:rsidR="00D25181" w:rsidRPr="00D2518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D25181" w:rsidRPr="00D2518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07F33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ределении границ прилегающих к некоторым </w:t>
      </w:r>
    </w:p>
    <w:p w:rsidR="00ED1F53" w:rsidRDefault="001E22C1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м и объектам </w:t>
      </w:r>
      <w:r w:rsidR="00ED1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="00ED1F53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</w:t>
      </w:r>
      <w:proofErr w:type="gramEnd"/>
      <w:r w:rsidR="00ED1F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орых не </w:t>
      </w:r>
    </w:p>
    <w:p w:rsidR="00D25181" w:rsidRPr="00807F33" w:rsidRDefault="00ED1F53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 розничная продажа алкогольной продукции</w:t>
      </w:r>
      <w:r w:rsidR="00D25181" w:rsidRPr="00D2518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6C21A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25181" w:rsidRPr="00D25181" w:rsidRDefault="00D25181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181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D25181" w:rsidRPr="00D25181" w:rsidRDefault="00D25181" w:rsidP="00D251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181" w:rsidRPr="00D25181" w:rsidRDefault="006C21AA" w:rsidP="006C21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уководс</w:t>
      </w:r>
      <w:r w:rsidR="00ED1F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ясь Федеральным законом от 22 ноября 1995 года N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5181" w:rsidRPr="00D2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D1F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C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</w:t>
      </w:r>
      <w:r w:rsidR="000E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r w:rsidR="000E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. Федеральный закон от 3 июля 2016 года № 261-ФЗ «О внесении изменений в </w:t>
      </w:r>
      <w:r w:rsidR="00E8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«О государственном регулировании производства и оборота этилового спирта, </w:t>
      </w:r>
      <w:r w:rsidR="00E82D9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й и спиртосодержащей продукции и об ограничении потребления (распития) алкогольной продукции</w:t>
      </w:r>
      <w:r w:rsidR="00E8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D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82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е законодательные акты Российской Федерации»</w:t>
      </w:r>
      <w:r w:rsidR="000E1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181" w:rsidRPr="00D251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вом Дальне-Закорского муниципального образования, </w:t>
      </w:r>
    </w:p>
    <w:p w:rsidR="00D25181" w:rsidRPr="00D25181" w:rsidRDefault="00D25181" w:rsidP="00D2518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251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яет:</w:t>
      </w:r>
    </w:p>
    <w:p w:rsidR="00D25181" w:rsidRPr="00D25181" w:rsidRDefault="00D25181" w:rsidP="00D2518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D99" w:rsidRPr="00807F33" w:rsidRDefault="00D25181" w:rsidP="00E82D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793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067F9" w:rsidRPr="000F7935">
        <w:rPr>
          <w:rFonts w:ascii="Times New Roman" w:eastAsia="Times New Roman" w:hAnsi="Times New Roman" w:cs="Times New Roman"/>
          <w:sz w:val="24"/>
          <w:szCs w:val="24"/>
        </w:rPr>
        <w:t>Отменить постановление Дальне-Зак</w:t>
      </w:r>
      <w:r w:rsidR="00E82D99">
        <w:rPr>
          <w:rFonts w:ascii="Times New Roman" w:eastAsia="Times New Roman" w:hAnsi="Times New Roman" w:cs="Times New Roman"/>
          <w:sz w:val="24"/>
          <w:szCs w:val="24"/>
        </w:rPr>
        <w:t>орского сельского поселения № 35 от 25</w:t>
      </w:r>
      <w:r w:rsidR="007067F9" w:rsidRPr="000F793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2D99">
        <w:rPr>
          <w:rFonts w:ascii="Times New Roman" w:eastAsia="Times New Roman" w:hAnsi="Times New Roman" w:cs="Times New Roman"/>
          <w:sz w:val="24"/>
          <w:szCs w:val="24"/>
        </w:rPr>
        <w:t>07.2013</w:t>
      </w:r>
      <w:r w:rsidR="0058110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0F79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F7935">
        <w:rPr>
          <w:rFonts w:ascii="Times New Roman" w:eastAsia="Calibri" w:hAnsi="Times New Roman" w:cs="Times New Roman"/>
          <w:sz w:val="24"/>
          <w:szCs w:val="24"/>
        </w:rPr>
        <w:t>«</w:t>
      </w:r>
      <w:r w:rsidR="00E82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 определении границ прилегающих к некоторым организациям и объектам на </w:t>
      </w:r>
      <w:proofErr w:type="gramStart"/>
      <w:r w:rsidR="00E82D99">
        <w:rPr>
          <w:rFonts w:ascii="Times New Roman" w:eastAsia="Calibri" w:hAnsi="Times New Roman" w:cs="Times New Roman"/>
          <w:color w:val="000000"/>
          <w:sz w:val="24"/>
          <w:szCs w:val="24"/>
        </w:rPr>
        <w:t>территории</w:t>
      </w:r>
      <w:proofErr w:type="gramEnd"/>
      <w:r w:rsidR="00E82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торых не допускается розничная продажа алкогольной продукции</w:t>
      </w:r>
      <w:r w:rsidR="00E82D99" w:rsidRPr="00D25181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E82D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81106" w:rsidRDefault="00581106" w:rsidP="00040DE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07F33" w:rsidRPr="000F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стоящее постановление в целях официального опубликования (обнародования) разместить в «Дальне-Закорские вести» и на официальном сайте администрации Дальне-Закорского сельского поселения в сети </w:t>
      </w:r>
      <w:r w:rsidR="00040DED" w:rsidRPr="000F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тернет: </w:t>
      </w:r>
      <w:hyperlink r:id="rId10" w:history="1">
        <w:r w:rsidRPr="00927CEB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http</w:t>
        </w:r>
        <w:r w:rsidRPr="00927CEB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://дальняя-закора.рф</w:t>
        </w:r>
      </w:hyperlink>
      <w:r w:rsidR="00040DED" w:rsidRPr="000F79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25181" w:rsidRPr="000F7935" w:rsidRDefault="00D25181" w:rsidP="00040DE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0F7935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 </w:t>
      </w:r>
    </w:p>
    <w:p w:rsidR="00D25181" w:rsidRPr="000F7935" w:rsidRDefault="000F7935" w:rsidP="00D251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 (обнародования).</w:t>
      </w:r>
    </w:p>
    <w:p w:rsidR="00D25181" w:rsidRPr="00D25181" w:rsidRDefault="00D25181" w:rsidP="00D251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5181" w:rsidRDefault="00D25181" w:rsidP="00D251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5181" w:rsidRPr="00D25181" w:rsidRDefault="00D25181" w:rsidP="00D251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25181" w:rsidRPr="00D25181" w:rsidRDefault="00581106" w:rsidP="00D251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лава</w:t>
      </w:r>
      <w:r w:rsidR="00D25181" w:rsidRPr="00D251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0C37B4" w:rsidRPr="00581106" w:rsidRDefault="00D25181" w:rsidP="0058110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1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ьне-Закорского сельского поселения                          </w:t>
      </w:r>
      <w:r w:rsidR="000F79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="00581106">
        <w:rPr>
          <w:rFonts w:ascii="Times New Roman" w:eastAsia="Calibri" w:hAnsi="Times New Roman" w:cs="Times New Roman"/>
          <w:sz w:val="24"/>
          <w:szCs w:val="24"/>
          <w:lang w:eastAsia="ru-RU"/>
        </w:rPr>
        <w:t>В.</w:t>
      </w:r>
      <w:proofErr w:type="gramStart"/>
      <w:r w:rsidR="00581106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proofErr w:type="gramEnd"/>
      <w:r w:rsidR="005811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минская</w:t>
      </w:r>
    </w:p>
    <w:p w:rsidR="000C37B4" w:rsidRDefault="000C37B4" w:rsidP="00D2518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0"/>
          <w:szCs w:val="20"/>
          <w:lang w:eastAsia="ru-RU"/>
        </w:rPr>
      </w:pPr>
    </w:p>
    <w:p w:rsidR="000F7935" w:rsidRDefault="000F7935" w:rsidP="00D25181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0"/>
          <w:szCs w:val="20"/>
          <w:lang w:eastAsia="ru-RU"/>
        </w:rPr>
      </w:pPr>
    </w:p>
    <w:p w:rsidR="00B82D92" w:rsidRDefault="00B82D92"/>
    <w:sectPr w:rsidR="00B82D92" w:rsidSect="003837D0">
      <w:footerReference w:type="even" r:id="rId11"/>
      <w:pgSz w:w="11906" w:h="16838"/>
      <w:pgMar w:top="1134" w:right="851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3C" w:rsidRDefault="008B6C3C">
      <w:pPr>
        <w:spacing w:after="0" w:line="240" w:lineRule="auto"/>
      </w:pPr>
      <w:r>
        <w:separator/>
      </w:r>
    </w:p>
  </w:endnote>
  <w:endnote w:type="continuationSeparator" w:id="0">
    <w:p w:rsidR="008B6C3C" w:rsidRDefault="008B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A4" w:rsidRDefault="008E17A4" w:rsidP="003837D0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17A4" w:rsidRDefault="008E17A4" w:rsidP="003837D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3C" w:rsidRDefault="008B6C3C">
      <w:pPr>
        <w:spacing w:after="0" w:line="240" w:lineRule="auto"/>
      </w:pPr>
      <w:r>
        <w:separator/>
      </w:r>
    </w:p>
  </w:footnote>
  <w:footnote w:type="continuationSeparator" w:id="0">
    <w:p w:rsidR="008B6C3C" w:rsidRDefault="008B6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2129"/>
        </w:tabs>
        <w:ind w:left="2129" w:hanging="360"/>
      </w:pPr>
    </w:lvl>
  </w:abstractNum>
  <w:abstractNum w:abstractNumId="1">
    <w:nsid w:val="073F213F"/>
    <w:multiLevelType w:val="multilevel"/>
    <w:tmpl w:val="4748F2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08CD472F"/>
    <w:multiLevelType w:val="multilevel"/>
    <w:tmpl w:val="0FBE56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F363D4C"/>
    <w:multiLevelType w:val="hybridMultilevel"/>
    <w:tmpl w:val="94422E9A"/>
    <w:lvl w:ilvl="0" w:tplc="F168E2A0">
      <w:start w:val="113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622E8"/>
    <w:multiLevelType w:val="hybridMultilevel"/>
    <w:tmpl w:val="A67A302A"/>
    <w:lvl w:ilvl="0" w:tplc="628297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10643A"/>
    <w:multiLevelType w:val="hybridMultilevel"/>
    <w:tmpl w:val="E242AC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626F82"/>
    <w:multiLevelType w:val="hybridMultilevel"/>
    <w:tmpl w:val="469E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11CE"/>
    <w:multiLevelType w:val="hybridMultilevel"/>
    <w:tmpl w:val="F0EE7D3C"/>
    <w:lvl w:ilvl="0" w:tplc="874CFC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343493"/>
    <w:multiLevelType w:val="multilevel"/>
    <w:tmpl w:val="5B0A18D2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2D43C2A"/>
    <w:multiLevelType w:val="hybridMultilevel"/>
    <w:tmpl w:val="C6C87F52"/>
    <w:lvl w:ilvl="0" w:tplc="532C0F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FA567B"/>
    <w:multiLevelType w:val="hybridMultilevel"/>
    <w:tmpl w:val="6316A0D6"/>
    <w:lvl w:ilvl="0" w:tplc="7F30BA3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7F41CE"/>
    <w:multiLevelType w:val="hybridMultilevel"/>
    <w:tmpl w:val="F880CA84"/>
    <w:lvl w:ilvl="0" w:tplc="66DEBB5A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71978A9"/>
    <w:multiLevelType w:val="hybridMultilevel"/>
    <w:tmpl w:val="90A2369E"/>
    <w:lvl w:ilvl="0" w:tplc="F914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2C7BA3"/>
    <w:multiLevelType w:val="hybridMultilevel"/>
    <w:tmpl w:val="A15E27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7672"/>
    <w:multiLevelType w:val="hybridMultilevel"/>
    <w:tmpl w:val="612C38BC"/>
    <w:lvl w:ilvl="0" w:tplc="371EC5F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3E67B7"/>
    <w:multiLevelType w:val="hybridMultilevel"/>
    <w:tmpl w:val="B44EB45E"/>
    <w:lvl w:ilvl="0" w:tplc="BBD2E6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F549CE"/>
    <w:multiLevelType w:val="multilevel"/>
    <w:tmpl w:val="6332F59C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sz w:val="27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sz w:val="27"/>
      </w:rPr>
    </w:lvl>
  </w:abstractNum>
  <w:abstractNum w:abstractNumId="19">
    <w:nsid w:val="434F64DD"/>
    <w:multiLevelType w:val="multilevel"/>
    <w:tmpl w:val="E040B93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3555656"/>
    <w:multiLevelType w:val="hybridMultilevel"/>
    <w:tmpl w:val="048263F4"/>
    <w:lvl w:ilvl="0" w:tplc="EB06EA1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66BC2"/>
    <w:multiLevelType w:val="multilevel"/>
    <w:tmpl w:val="E7AC2E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</w:rPr>
    </w:lvl>
  </w:abstractNum>
  <w:abstractNum w:abstractNumId="22">
    <w:nsid w:val="46950C2C"/>
    <w:multiLevelType w:val="hybridMultilevel"/>
    <w:tmpl w:val="F00CC3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E4F751A"/>
    <w:multiLevelType w:val="multilevel"/>
    <w:tmpl w:val="0CF4304E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5">
    <w:nsid w:val="4FC87BAF"/>
    <w:multiLevelType w:val="hybridMultilevel"/>
    <w:tmpl w:val="8D56BCCA"/>
    <w:lvl w:ilvl="0" w:tplc="3F147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417829"/>
    <w:multiLevelType w:val="hybridMultilevel"/>
    <w:tmpl w:val="FEB8A110"/>
    <w:lvl w:ilvl="0" w:tplc="FEC8F622">
      <w:start w:val="4"/>
      <w:numFmt w:val="decimal"/>
      <w:lvlText w:val="%1."/>
      <w:lvlJc w:val="left"/>
      <w:pPr>
        <w:ind w:left="142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D83891"/>
    <w:multiLevelType w:val="hybridMultilevel"/>
    <w:tmpl w:val="0CCEB0EE"/>
    <w:lvl w:ilvl="0" w:tplc="0220B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1725CF"/>
    <w:multiLevelType w:val="hybridMultilevel"/>
    <w:tmpl w:val="661C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A6CBD"/>
    <w:multiLevelType w:val="multilevel"/>
    <w:tmpl w:val="ED767136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1">
    <w:nsid w:val="5D793F07"/>
    <w:multiLevelType w:val="multilevel"/>
    <w:tmpl w:val="D72A1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E3C7EAC"/>
    <w:multiLevelType w:val="multilevel"/>
    <w:tmpl w:val="C6FEA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4EA29DE"/>
    <w:multiLevelType w:val="hybridMultilevel"/>
    <w:tmpl w:val="25DE24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D46BA"/>
    <w:multiLevelType w:val="multilevel"/>
    <w:tmpl w:val="1626F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A297F42"/>
    <w:multiLevelType w:val="hybridMultilevel"/>
    <w:tmpl w:val="7E7E4860"/>
    <w:lvl w:ilvl="0" w:tplc="FA74C5A2">
      <w:start w:val="113"/>
      <w:numFmt w:val="decimal"/>
      <w:lvlText w:val="%1."/>
      <w:lvlJc w:val="left"/>
      <w:pPr>
        <w:ind w:left="1092" w:hanging="5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C118D"/>
    <w:multiLevelType w:val="hybridMultilevel"/>
    <w:tmpl w:val="5C361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6705"/>
    <w:multiLevelType w:val="multilevel"/>
    <w:tmpl w:val="E5C66A6C"/>
    <w:lvl w:ilvl="0">
      <w:start w:val="1"/>
      <w:numFmt w:val="decimal"/>
      <w:lvlText w:val="3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38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71977133"/>
    <w:multiLevelType w:val="hybridMultilevel"/>
    <w:tmpl w:val="871009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A1188"/>
    <w:multiLevelType w:val="hybridMultilevel"/>
    <w:tmpl w:val="3CAE49AE"/>
    <w:lvl w:ilvl="0" w:tplc="1DE0A2D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35"/>
  </w:num>
  <w:num w:numId="9">
    <w:abstractNumId w:val="12"/>
  </w:num>
  <w:num w:numId="10">
    <w:abstractNumId w:val="29"/>
  </w:num>
  <w:num w:numId="11">
    <w:abstractNumId w:val="27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8"/>
  </w:num>
  <w:num w:numId="16">
    <w:abstractNumId w:val="0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</w:num>
  <w:num w:numId="21">
    <w:abstractNumId w:val="41"/>
  </w:num>
  <w:num w:numId="22">
    <w:abstractNumId w:val="21"/>
  </w:num>
  <w:num w:numId="23">
    <w:abstractNumId w:val="25"/>
  </w:num>
  <w:num w:numId="24">
    <w:abstractNumId w:val="14"/>
  </w:num>
  <w:num w:numId="25">
    <w:abstractNumId w:val="24"/>
  </w:num>
  <w:num w:numId="26">
    <w:abstractNumId w:val="10"/>
  </w:num>
  <w:num w:numId="27">
    <w:abstractNumId w:val="31"/>
  </w:num>
  <w:num w:numId="28">
    <w:abstractNumId w:val="1"/>
  </w:num>
  <w:num w:numId="29">
    <w:abstractNumId w:val="32"/>
  </w:num>
  <w:num w:numId="30">
    <w:abstractNumId w:val="39"/>
  </w:num>
  <w:num w:numId="31">
    <w:abstractNumId w:val="36"/>
  </w:num>
  <w:num w:numId="32">
    <w:abstractNumId w:val="26"/>
  </w:num>
  <w:num w:numId="33">
    <w:abstractNumId w:val="20"/>
  </w:num>
  <w:num w:numId="34">
    <w:abstractNumId w:val="33"/>
  </w:num>
  <w:num w:numId="35">
    <w:abstractNumId w:val="11"/>
  </w:num>
  <w:num w:numId="36">
    <w:abstractNumId w:val="15"/>
  </w:num>
  <w:num w:numId="37">
    <w:abstractNumId w:val="34"/>
  </w:num>
  <w:num w:numId="38">
    <w:abstractNumId w:val="8"/>
  </w:num>
  <w:num w:numId="39">
    <w:abstractNumId w:val="40"/>
  </w:num>
  <w:num w:numId="40">
    <w:abstractNumId w:val="4"/>
  </w:num>
  <w:num w:numId="41">
    <w:abstractNumId w:val="16"/>
  </w:num>
  <w:num w:numId="42">
    <w:abstractNumId w:val="2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5A"/>
    <w:rsid w:val="00040DED"/>
    <w:rsid w:val="00083720"/>
    <w:rsid w:val="00084A76"/>
    <w:rsid w:val="00092E57"/>
    <w:rsid w:val="000B7FD2"/>
    <w:rsid w:val="000C37B4"/>
    <w:rsid w:val="000C4A3D"/>
    <w:rsid w:val="000E1D9D"/>
    <w:rsid w:val="000F0D8C"/>
    <w:rsid w:val="000F7935"/>
    <w:rsid w:val="00110CC8"/>
    <w:rsid w:val="00112639"/>
    <w:rsid w:val="001220DA"/>
    <w:rsid w:val="00152FC5"/>
    <w:rsid w:val="00180114"/>
    <w:rsid w:val="00195F3A"/>
    <w:rsid w:val="001E22C1"/>
    <w:rsid w:val="001E2A4D"/>
    <w:rsid w:val="001F0DB7"/>
    <w:rsid w:val="001F5B7A"/>
    <w:rsid w:val="001F64E4"/>
    <w:rsid w:val="002019CF"/>
    <w:rsid w:val="0021771D"/>
    <w:rsid w:val="002369E1"/>
    <w:rsid w:val="002416CE"/>
    <w:rsid w:val="00243CFC"/>
    <w:rsid w:val="0025268A"/>
    <w:rsid w:val="0027319D"/>
    <w:rsid w:val="00275A6C"/>
    <w:rsid w:val="002972C3"/>
    <w:rsid w:val="002A2549"/>
    <w:rsid w:val="002A387D"/>
    <w:rsid w:val="002B1585"/>
    <w:rsid w:val="002D476C"/>
    <w:rsid w:val="002E3E8F"/>
    <w:rsid w:val="0031417F"/>
    <w:rsid w:val="00343A56"/>
    <w:rsid w:val="00350575"/>
    <w:rsid w:val="003837D0"/>
    <w:rsid w:val="003A7705"/>
    <w:rsid w:val="003C1F5A"/>
    <w:rsid w:val="003C2DC2"/>
    <w:rsid w:val="003D4CC5"/>
    <w:rsid w:val="003E666B"/>
    <w:rsid w:val="00400F06"/>
    <w:rsid w:val="00417778"/>
    <w:rsid w:val="00420BEF"/>
    <w:rsid w:val="004279D1"/>
    <w:rsid w:val="004550D7"/>
    <w:rsid w:val="00464ABF"/>
    <w:rsid w:val="00470F42"/>
    <w:rsid w:val="00471897"/>
    <w:rsid w:val="00483761"/>
    <w:rsid w:val="00501303"/>
    <w:rsid w:val="005016F4"/>
    <w:rsid w:val="005044C8"/>
    <w:rsid w:val="005132FD"/>
    <w:rsid w:val="00517A00"/>
    <w:rsid w:val="00532492"/>
    <w:rsid w:val="00550124"/>
    <w:rsid w:val="0056761C"/>
    <w:rsid w:val="00581106"/>
    <w:rsid w:val="005A5DB4"/>
    <w:rsid w:val="005D5B4E"/>
    <w:rsid w:val="00622A1B"/>
    <w:rsid w:val="006C21AA"/>
    <w:rsid w:val="006C37D0"/>
    <w:rsid w:val="006E75DD"/>
    <w:rsid w:val="0070494A"/>
    <w:rsid w:val="007067F9"/>
    <w:rsid w:val="00767F58"/>
    <w:rsid w:val="00781B0E"/>
    <w:rsid w:val="0079065A"/>
    <w:rsid w:val="00792050"/>
    <w:rsid w:val="007F3FE6"/>
    <w:rsid w:val="00807F33"/>
    <w:rsid w:val="00820C0B"/>
    <w:rsid w:val="008216EF"/>
    <w:rsid w:val="0082322F"/>
    <w:rsid w:val="00833050"/>
    <w:rsid w:val="008335C5"/>
    <w:rsid w:val="0084310B"/>
    <w:rsid w:val="008573E1"/>
    <w:rsid w:val="00880C15"/>
    <w:rsid w:val="00897F9D"/>
    <w:rsid w:val="008B40C5"/>
    <w:rsid w:val="008B6C3C"/>
    <w:rsid w:val="008B7736"/>
    <w:rsid w:val="008C435C"/>
    <w:rsid w:val="008E17A4"/>
    <w:rsid w:val="00924FE2"/>
    <w:rsid w:val="00937B71"/>
    <w:rsid w:val="009443B4"/>
    <w:rsid w:val="009479B4"/>
    <w:rsid w:val="00957496"/>
    <w:rsid w:val="00973A80"/>
    <w:rsid w:val="009824F6"/>
    <w:rsid w:val="009A078E"/>
    <w:rsid w:val="009C0C5A"/>
    <w:rsid w:val="009C1A4A"/>
    <w:rsid w:val="00A23C9A"/>
    <w:rsid w:val="00A23F3F"/>
    <w:rsid w:val="00AA3197"/>
    <w:rsid w:val="00AA4649"/>
    <w:rsid w:val="00AD5232"/>
    <w:rsid w:val="00AE0463"/>
    <w:rsid w:val="00B115D7"/>
    <w:rsid w:val="00B74812"/>
    <w:rsid w:val="00B76574"/>
    <w:rsid w:val="00B82D92"/>
    <w:rsid w:val="00BA1FA7"/>
    <w:rsid w:val="00BC0613"/>
    <w:rsid w:val="00BC59C4"/>
    <w:rsid w:val="00BD4ABD"/>
    <w:rsid w:val="00BF31AA"/>
    <w:rsid w:val="00C6655A"/>
    <w:rsid w:val="00C96A12"/>
    <w:rsid w:val="00CC58F2"/>
    <w:rsid w:val="00CC68D0"/>
    <w:rsid w:val="00D11FD6"/>
    <w:rsid w:val="00D25181"/>
    <w:rsid w:val="00D3737A"/>
    <w:rsid w:val="00D37F27"/>
    <w:rsid w:val="00D85996"/>
    <w:rsid w:val="00D964B0"/>
    <w:rsid w:val="00DC04BA"/>
    <w:rsid w:val="00DC12D0"/>
    <w:rsid w:val="00DF7814"/>
    <w:rsid w:val="00E1744C"/>
    <w:rsid w:val="00E1780F"/>
    <w:rsid w:val="00E17DD1"/>
    <w:rsid w:val="00E32179"/>
    <w:rsid w:val="00E71761"/>
    <w:rsid w:val="00E740BE"/>
    <w:rsid w:val="00E746E2"/>
    <w:rsid w:val="00E77992"/>
    <w:rsid w:val="00E77E6A"/>
    <w:rsid w:val="00E82D99"/>
    <w:rsid w:val="00E959D2"/>
    <w:rsid w:val="00E970F3"/>
    <w:rsid w:val="00EA5CFF"/>
    <w:rsid w:val="00EB3DB0"/>
    <w:rsid w:val="00EC4931"/>
    <w:rsid w:val="00ED191B"/>
    <w:rsid w:val="00ED1F53"/>
    <w:rsid w:val="00ED6DD0"/>
    <w:rsid w:val="00F41443"/>
    <w:rsid w:val="00F43F38"/>
    <w:rsid w:val="00F62C79"/>
    <w:rsid w:val="00F6557E"/>
    <w:rsid w:val="00F7783D"/>
    <w:rsid w:val="00F90DAF"/>
    <w:rsid w:val="00FB56E4"/>
    <w:rsid w:val="00FC3443"/>
    <w:rsid w:val="00FE019B"/>
    <w:rsid w:val="00FF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5181"/>
  </w:style>
  <w:style w:type="paragraph" w:customStyle="1" w:styleId="ConsPlusNormal">
    <w:name w:val="ConsPlusNormal"/>
    <w:link w:val="ConsPlusNormal0"/>
    <w:rsid w:val="00D251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unhideWhenUsed/>
    <w:rsid w:val="00D25181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D251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5181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18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51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518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D251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2518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2">
    <w:name w:val="Основной шрифт абзаца2"/>
    <w:aliases w:val=" Знак Знак"/>
    <w:basedOn w:val="a"/>
    <w:rsid w:val="00D251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D25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D2518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d">
    <w:name w:val="page number"/>
    <w:basedOn w:val="a0"/>
    <w:rsid w:val="00D25181"/>
  </w:style>
  <w:style w:type="table" w:styleId="ae">
    <w:name w:val="Table Grid"/>
    <w:basedOn w:val="a1"/>
    <w:rsid w:val="00D251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D25181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2518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D2518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D25181"/>
    <w:rPr>
      <w:vertAlign w:val="superscript"/>
    </w:rPr>
  </w:style>
  <w:style w:type="paragraph" w:customStyle="1" w:styleId="ConsPlusNonformat">
    <w:name w:val="ConsPlusNonformat"/>
    <w:uiPriority w:val="99"/>
    <w:rsid w:val="00D25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251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D25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D2518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D25181"/>
    <w:rPr>
      <w:rFonts w:ascii="Arial" w:eastAsia="Calibri" w:hAnsi="Arial" w:cs="Arial"/>
      <w:sz w:val="20"/>
      <w:szCs w:val="20"/>
    </w:rPr>
  </w:style>
  <w:style w:type="paragraph" w:customStyle="1" w:styleId="af4">
    <w:name w:val="Базовый"/>
    <w:rsid w:val="00D2518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f5">
    <w:name w:val="header"/>
    <w:basedOn w:val="a"/>
    <w:link w:val="af6"/>
    <w:uiPriority w:val="99"/>
    <w:unhideWhenUsed/>
    <w:rsid w:val="00D251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D25181"/>
    <w:rPr>
      <w:rFonts w:ascii="Calibri" w:eastAsia="Calibri" w:hAnsi="Calibri" w:cs="Times New Roman"/>
    </w:rPr>
  </w:style>
  <w:style w:type="paragraph" w:customStyle="1" w:styleId="10">
    <w:name w:val="Обычный1"/>
    <w:rsid w:val="00D2518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-">
    <w:name w:val="Интернет-ссылка"/>
    <w:uiPriority w:val="99"/>
    <w:rsid w:val="00D251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5181"/>
  </w:style>
  <w:style w:type="table" w:customStyle="1" w:styleId="11">
    <w:name w:val="Сетка таблицы1"/>
    <w:basedOn w:val="a1"/>
    <w:next w:val="ae"/>
    <w:uiPriority w:val="59"/>
    <w:rsid w:val="00D251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251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link w:val="17"/>
    <w:locked/>
    <w:rsid w:val="00D251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D25181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D25181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D251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D25181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7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F778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5181"/>
  </w:style>
  <w:style w:type="paragraph" w:customStyle="1" w:styleId="ConsPlusNormal">
    <w:name w:val="ConsPlusNormal"/>
    <w:link w:val="ConsPlusNormal0"/>
    <w:rsid w:val="00D251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unhideWhenUsed/>
    <w:rsid w:val="00D25181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D251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5181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518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51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518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D251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2518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2">
    <w:name w:val="Основной шрифт абзаца2"/>
    <w:aliases w:val=" Знак Знак"/>
    <w:basedOn w:val="a"/>
    <w:rsid w:val="00D251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D251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D2518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styleId="ad">
    <w:name w:val="page number"/>
    <w:basedOn w:val="a0"/>
    <w:rsid w:val="00D25181"/>
  </w:style>
  <w:style w:type="table" w:styleId="ae">
    <w:name w:val="Table Grid"/>
    <w:basedOn w:val="a1"/>
    <w:rsid w:val="00D251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D25181"/>
    <w:pPr>
      <w:tabs>
        <w:tab w:val="left" w:pos="851"/>
        <w:tab w:val="left" w:pos="1134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2518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D2518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D25181"/>
    <w:rPr>
      <w:vertAlign w:val="superscript"/>
    </w:rPr>
  </w:style>
  <w:style w:type="paragraph" w:customStyle="1" w:styleId="ConsPlusNonformat">
    <w:name w:val="ConsPlusNonformat"/>
    <w:uiPriority w:val="99"/>
    <w:rsid w:val="00D25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2518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D25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D2518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ConsPlusNormal0">
    <w:name w:val="ConsPlusNormal Знак"/>
    <w:link w:val="ConsPlusNormal"/>
    <w:locked/>
    <w:rsid w:val="00D25181"/>
    <w:rPr>
      <w:rFonts w:ascii="Arial" w:eastAsia="Calibri" w:hAnsi="Arial" w:cs="Arial"/>
      <w:sz w:val="20"/>
      <w:szCs w:val="20"/>
    </w:rPr>
  </w:style>
  <w:style w:type="paragraph" w:customStyle="1" w:styleId="af4">
    <w:name w:val="Базовый"/>
    <w:rsid w:val="00D2518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f5">
    <w:name w:val="header"/>
    <w:basedOn w:val="a"/>
    <w:link w:val="af6"/>
    <w:uiPriority w:val="99"/>
    <w:unhideWhenUsed/>
    <w:rsid w:val="00D251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D25181"/>
    <w:rPr>
      <w:rFonts w:ascii="Calibri" w:eastAsia="Calibri" w:hAnsi="Calibri" w:cs="Times New Roman"/>
    </w:rPr>
  </w:style>
  <w:style w:type="paragraph" w:customStyle="1" w:styleId="10">
    <w:name w:val="Обычный1"/>
    <w:rsid w:val="00D25181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-">
    <w:name w:val="Интернет-ссылка"/>
    <w:uiPriority w:val="99"/>
    <w:rsid w:val="00D251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25181"/>
  </w:style>
  <w:style w:type="table" w:customStyle="1" w:styleId="11">
    <w:name w:val="Сетка таблицы1"/>
    <w:basedOn w:val="a1"/>
    <w:next w:val="ae"/>
    <w:uiPriority w:val="59"/>
    <w:rsid w:val="00D251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D251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Основной текст_"/>
    <w:link w:val="17"/>
    <w:locked/>
    <w:rsid w:val="00D251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8"/>
    <w:rsid w:val="00D25181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FontStyle53">
    <w:name w:val="Font Style53"/>
    <w:uiPriority w:val="99"/>
    <w:rsid w:val="00D25181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rsid w:val="00D251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2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1">
    <w:name w:val="pboth1"/>
    <w:basedOn w:val="a"/>
    <w:rsid w:val="00D25181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"/>
    <w:uiPriority w:val="99"/>
    <w:semiHidden/>
    <w:unhideWhenUsed/>
    <w:rsid w:val="00F7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F77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5268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76;&#1072;&#1083;&#1100;&#1085;&#1103;&#1103;-&#1079;&#1072;&#1082;&#1086;&#1088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_zako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13DF-254D-41BC-93C0-D687C41D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р</dc:creator>
  <cp:keywords/>
  <dc:description/>
  <cp:lastModifiedBy>Admin</cp:lastModifiedBy>
  <cp:revision>43</cp:revision>
  <cp:lastPrinted>2020-01-24T08:08:00Z</cp:lastPrinted>
  <dcterms:created xsi:type="dcterms:W3CDTF">2018-06-12T04:35:00Z</dcterms:created>
  <dcterms:modified xsi:type="dcterms:W3CDTF">2020-01-24T08:24:00Z</dcterms:modified>
</cp:coreProperties>
</file>